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736"/>
        <w:gridCol w:w="236"/>
        <w:gridCol w:w="4296"/>
        <w:gridCol w:w="2812"/>
        <w:gridCol w:w="1485"/>
        <w:gridCol w:w="4297"/>
      </w:tblGrid>
      <w:tr w:rsidR="007212EC" w:rsidRPr="007212EC" w14:paraId="60B0F3E2" w14:textId="77777777" w:rsidTr="00E8273A">
        <w:trPr>
          <w:gridAfter w:val="1"/>
          <w:wAfter w:w="4297" w:type="dxa"/>
          <w:trHeight w:val="20"/>
        </w:trPr>
        <w:tc>
          <w:tcPr>
            <w:tcW w:w="13003" w:type="dxa"/>
            <w:gridSpan w:val="6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21F9557" w14:textId="77777777" w:rsidR="0032737D" w:rsidRPr="007212EC" w:rsidRDefault="0032737D" w:rsidP="00F66772">
            <w:pPr>
              <w:pStyle w:val="NoSpacing"/>
            </w:pPr>
          </w:p>
        </w:tc>
      </w:tr>
      <w:tr w:rsidR="00E8273A" w:rsidRPr="007212EC" w14:paraId="57B50838" w14:textId="77777777" w:rsidTr="00E8273A">
        <w:trPr>
          <w:gridAfter w:val="2"/>
          <w:wAfter w:w="5782" w:type="dxa"/>
          <w:trHeight w:val="2016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917AA" w14:textId="37D8B68C" w:rsidR="00E8273A" w:rsidRPr="00F7629D" w:rsidRDefault="00E8273A" w:rsidP="00F7629D">
            <w:pPr>
              <w:pStyle w:val="MastheadCopy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02504" w14:textId="19281F82" w:rsidR="00E8273A" w:rsidRPr="00971C33" w:rsidRDefault="00F53369" w:rsidP="00B767C0">
            <w:pPr>
              <w:pStyle w:val="MastheadSubtitle"/>
              <w:rPr>
                <w:i/>
                <w:iCs w:val="0"/>
                <w:color w:val="000000" w:themeColor="text1"/>
                <w:sz w:val="144"/>
                <w:szCs w:val="144"/>
              </w:rPr>
            </w:pPr>
            <w:r>
              <w:rPr>
                <w:i/>
                <w:iCs w:val="0"/>
                <w:color w:val="000000" w:themeColor="text1"/>
                <w:sz w:val="144"/>
                <w:szCs w:val="144"/>
              </w:rPr>
              <w:t>Wiltshire Air Ambulance</w:t>
            </w:r>
            <w:r w:rsidR="00E8273A" w:rsidRPr="00971C33">
              <w:rPr>
                <w:i/>
                <w:iCs w:val="0"/>
                <w:color w:val="000000" w:themeColor="text1"/>
                <w:sz w:val="144"/>
                <w:szCs w:val="144"/>
              </w:rPr>
              <w:t xml:space="preserve">  </w:t>
            </w:r>
          </w:p>
        </w:tc>
      </w:tr>
      <w:tr w:rsidR="007212EC" w:rsidRPr="007212EC" w14:paraId="174C70C1" w14:textId="77777777" w:rsidTr="00E8273A">
        <w:trPr>
          <w:gridAfter w:val="1"/>
          <w:wAfter w:w="4297" w:type="dxa"/>
          <w:trHeight w:val="144"/>
        </w:trPr>
        <w:tc>
          <w:tcPr>
            <w:tcW w:w="1300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709353E" w14:textId="77777777" w:rsidR="0032737D" w:rsidRPr="007212EC" w:rsidRDefault="0032737D" w:rsidP="00F66772">
            <w:pPr>
              <w:pStyle w:val="NoSpacing"/>
            </w:pPr>
          </w:p>
        </w:tc>
      </w:tr>
      <w:tr w:rsidR="007212EC" w:rsidRPr="007212EC" w14:paraId="72D7AB45" w14:textId="77777777" w:rsidTr="00E8273A">
        <w:trPr>
          <w:gridAfter w:val="1"/>
          <w:wAfter w:w="4297" w:type="dxa"/>
          <w:trHeight w:val="180"/>
        </w:trPr>
        <w:tc>
          <w:tcPr>
            <w:tcW w:w="13003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A8E5ECC" w14:textId="334D7AD8" w:rsidR="006B52E6" w:rsidRPr="007212EC" w:rsidRDefault="006B52E6" w:rsidP="00F66772">
            <w:pPr>
              <w:pStyle w:val="NoSpacing"/>
            </w:pPr>
          </w:p>
        </w:tc>
      </w:tr>
      <w:tr w:rsidR="005F4830" w:rsidRPr="007212EC" w14:paraId="6EDC62A4" w14:textId="77777777" w:rsidTr="00E8273A">
        <w:trPr>
          <w:gridAfter w:val="1"/>
          <w:wAfter w:w="4297" w:type="dxa"/>
          <w:trHeight w:val="5508"/>
        </w:trPr>
        <w:tc>
          <w:tcPr>
            <w:tcW w:w="4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27A1E" w14:textId="77777777" w:rsidR="00B23645" w:rsidRDefault="00B23645" w:rsidP="005F4830"/>
          <w:p w14:paraId="75ABA1EF" w14:textId="77777777" w:rsidR="00B23645" w:rsidRPr="00F53369" w:rsidRDefault="00B23645" w:rsidP="005F4830">
            <w:pPr>
              <w:rPr>
                <w:sz w:val="28"/>
                <w:szCs w:val="24"/>
              </w:rPr>
            </w:pPr>
          </w:p>
          <w:p w14:paraId="5789E0E2" w14:textId="77777777" w:rsidR="00EA0AAD" w:rsidRPr="00F53369" w:rsidRDefault="00EA0AAD" w:rsidP="00F53369">
            <w:pPr>
              <w:rPr>
                <w:sz w:val="28"/>
                <w:szCs w:val="24"/>
              </w:rPr>
            </w:pPr>
            <w:r w:rsidRPr="00F53369">
              <w:rPr>
                <w:sz w:val="28"/>
                <w:szCs w:val="24"/>
              </w:rPr>
              <w:t xml:space="preserve">In </w:t>
            </w:r>
            <w:r w:rsidR="00F53369" w:rsidRPr="00F53369">
              <w:rPr>
                <w:sz w:val="28"/>
                <w:szCs w:val="24"/>
              </w:rPr>
              <w:t>October, we welcomed the Wiltshire Air Ambulance to Gorse Hill School.</w:t>
            </w:r>
          </w:p>
          <w:p w14:paraId="701B2C04" w14:textId="77777777" w:rsidR="00F53369" w:rsidRPr="00F53369" w:rsidRDefault="00F53369" w:rsidP="00F53369">
            <w:pPr>
              <w:rPr>
                <w:sz w:val="28"/>
                <w:szCs w:val="24"/>
              </w:rPr>
            </w:pPr>
            <w:r w:rsidRPr="00F53369">
              <w:rPr>
                <w:sz w:val="28"/>
                <w:szCs w:val="24"/>
              </w:rPr>
              <w:t xml:space="preserve">Over three days, </w:t>
            </w:r>
            <w:proofErr w:type="gramStart"/>
            <w:r w:rsidRPr="00F53369">
              <w:rPr>
                <w:sz w:val="28"/>
                <w:szCs w:val="24"/>
              </w:rPr>
              <w:t>all of</w:t>
            </w:r>
            <w:proofErr w:type="gramEnd"/>
            <w:r w:rsidRPr="00F53369">
              <w:rPr>
                <w:sz w:val="28"/>
                <w:szCs w:val="24"/>
              </w:rPr>
              <w:t xml:space="preserve"> our pupils in Key Stage 1 and 2 took part in workshops which taught them the skills of first aid.</w:t>
            </w:r>
          </w:p>
          <w:p w14:paraId="7DFB9356" w14:textId="77777777" w:rsidR="00F53369" w:rsidRPr="00F53369" w:rsidRDefault="00F53369" w:rsidP="00F53369">
            <w:pPr>
              <w:rPr>
                <w:sz w:val="28"/>
                <w:szCs w:val="24"/>
              </w:rPr>
            </w:pPr>
            <w:r w:rsidRPr="00F53369">
              <w:rPr>
                <w:sz w:val="28"/>
                <w:szCs w:val="24"/>
              </w:rPr>
              <w:t>Our pupils learnt about how vital first aid skills can be in an emergency and practiced a range of skills, including CPR.</w:t>
            </w:r>
          </w:p>
          <w:p w14:paraId="7B74E2BE" w14:textId="0868F8E1" w:rsidR="00F53369" w:rsidRPr="00F53369" w:rsidRDefault="00F53369" w:rsidP="00F53369">
            <w:pPr>
              <w:rPr>
                <w:sz w:val="28"/>
                <w:szCs w:val="24"/>
              </w:rPr>
            </w:pPr>
            <w:r w:rsidRPr="00F53369">
              <w:rPr>
                <w:sz w:val="28"/>
                <w:szCs w:val="24"/>
              </w:rPr>
              <w:t>Our children also learnt about the great work of the Wiltshire Air Ambulance and how it is funded through donations</w:t>
            </w:r>
            <w:r>
              <w:rPr>
                <w:sz w:val="28"/>
                <w:szCs w:val="24"/>
              </w:rPr>
              <w:t xml:space="preserve"> and, as a school, we raised money in support.</w:t>
            </w:r>
          </w:p>
          <w:p w14:paraId="4DEA7583" w14:textId="2AC94F74" w:rsidR="00F53369" w:rsidRPr="00E8273A" w:rsidRDefault="00F53369" w:rsidP="00F53369">
            <w:r w:rsidRPr="00F53369">
              <w:rPr>
                <w:sz w:val="28"/>
                <w:szCs w:val="24"/>
              </w:rPr>
              <w:t>Thank you to Wiltshire Air Ambulance for delivering excellent workshops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F5FC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BA4C1" w14:textId="704071D5" w:rsidR="005F4830" w:rsidRPr="007212EC" w:rsidRDefault="00F53369" w:rsidP="005F4830">
            <w:pPr>
              <w:pStyle w:val="NoSpacing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C09F12" wp14:editId="51FD23F9">
                  <wp:simplePos x="0" y="0"/>
                  <wp:positionH relativeFrom="column">
                    <wp:posOffset>628613</wp:posOffset>
                  </wp:positionH>
                  <wp:positionV relativeFrom="paragraph">
                    <wp:posOffset>417195</wp:posOffset>
                  </wp:positionV>
                  <wp:extent cx="4827942" cy="3218815"/>
                  <wp:effectExtent l="0" t="0" r="0" b="635"/>
                  <wp:wrapNone/>
                  <wp:docPr id="176536562" name="Picture 1" descr="Donate | Wiltshire Air 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ate | Wiltshire Air 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838" cy="32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73A" w:rsidRPr="007212EC" w14:paraId="4059557C" w14:textId="6AFD5156" w:rsidTr="00E8273A">
        <w:trPr>
          <w:trHeight w:val="728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C12850" w14:textId="77777777" w:rsidR="00E8273A" w:rsidRPr="007212EC" w:rsidRDefault="00E8273A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4CEB" w14:textId="77777777" w:rsidR="00E8273A" w:rsidRPr="007212EC" w:rsidRDefault="00E8273A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7B4A1" w14:textId="6FF7BC98" w:rsidR="00E8273A" w:rsidRPr="00F963ED" w:rsidRDefault="00E8273A" w:rsidP="00F963ED">
            <w:pPr>
              <w:pStyle w:val="PhotoCaption"/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1326444F" w14:textId="77777777" w:rsidR="00E8273A" w:rsidRPr="007212EC" w:rsidRDefault="00E8273A">
            <w:pPr>
              <w:spacing w:after="160" w:line="259" w:lineRule="auto"/>
            </w:pPr>
          </w:p>
        </w:tc>
      </w:tr>
      <w:tr w:rsidR="00E8273A" w:rsidRPr="007212EC" w14:paraId="0A380B1D" w14:textId="6F1D482E" w:rsidTr="00E8273A">
        <w:trPr>
          <w:trHeight w:val="1484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315D73" w14:textId="77777777" w:rsidR="00E8273A" w:rsidRPr="007212EC" w:rsidRDefault="00E8273A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D1BC" w14:textId="77777777" w:rsidR="00E8273A" w:rsidRPr="007212EC" w:rsidRDefault="00E8273A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215F" w14:textId="22570EC3" w:rsidR="00E8273A" w:rsidRPr="00F963ED" w:rsidRDefault="00E8273A" w:rsidP="009D5E5F">
            <w:pPr>
              <w:pStyle w:val="SmallArticleSubtitle"/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14:paraId="5166F4A3" w14:textId="77777777" w:rsidR="00E8273A" w:rsidRPr="007212EC" w:rsidRDefault="00E8273A">
            <w:pPr>
              <w:spacing w:after="160" w:line="259" w:lineRule="auto"/>
            </w:pPr>
          </w:p>
        </w:tc>
      </w:tr>
      <w:tr w:rsidR="00E8273A" w:rsidRPr="007212EC" w14:paraId="696671E9" w14:textId="77777777" w:rsidTr="00E8273A">
        <w:trPr>
          <w:gridAfter w:val="1"/>
          <w:wAfter w:w="4297" w:type="dxa"/>
          <w:trHeight w:val="1008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E9EF8" w14:textId="0A5710BC" w:rsidR="00E8273A" w:rsidRDefault="00E8273A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58641" w14:textId="7A7BEE8A" w:rsidR="00E8273A" w:rsidRPr="007212EC" w:rsidRDefault="00E8273A" w:rsidP="00EF0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44" w:type="dxa"/>
              <w:right w:w="144" w:type="dxa"/>
            </w:tcMar>
          </w:tcPr>
          <w:p w14:paraId="4F2C569C" w14:textId="2D0A7D6D" w:rsidR="00E8273A" w:rsidRPr="007212EC" w:rsidRDefault="00E8273A" w:rsidP="009D5E5F">
            <w:pPr>
              <w:rPr>
                <w:color w:val="000000" w:themeColor="text1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</w:tcMar>
          </w:tcPr>
          <w:p w14:paraId="73038732" w14:textId="18718EC4" w:rsidR="00E8273A" w:rsidRPr="007212EC" w:rsidRDefault="00E8273A" w:rsidP="009D5E5F"/>
        </w:tc>
      </w:tr>
      <w:tr w:rsidR="00E8273A" w:rsidRPr="005F4830" w14:paraId="51BC6F67" w14:textId="77777777" w:rsidTr="00B23645">
        <w:trPr>
          <w:gridAfter w:val="1"/>
          <w:wAfter w:w="4297" w:type="dxa"/>
          <w:trHeight w:val="5274"/>
        </w:trPr>
        <w:tc>
          <w:tcPr>
            <w:tcW w:w="13003" w:type="dxa"/>
            <w:gridSpan w:val="6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64F1C143" w14:textId="700990F9" w:rsidR="00E8273A" w:rsidRDefault="00DE1C8E" w:rsidP="005F4830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DDA3D9" wp14:editId="74855597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-647700</wp:posOffset>
                  </wp:positionV>
                  <wp:extent cx="4305300" cy="3215640"/>
                  <wp:effectExtent l="0" t="0" r="0" b="3810"/>
                  <wp:wrapNone/>
                  <wp:docPr id="698015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1510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C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DC0B79" wp14:editId="60626271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-1013460</wp:posOffset>
                  </wp:positionV>
                  <wp:extent cx="2633345" cy="3510915"/>
                  <wp:effectExtent l="0" t="0" r="0" b="0"/>
                  <wp:wrapNone/>
                  <wp:docPr id="413238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3827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23078" w14:textId="6A84DA04" w:rsidR="00E8273A" w:rsidRDefault="00E8273A" w:rsidP="005F4830">
            <w:pPr>
              <w:pStyle w:val="NoSpacing"/>
            </w:pPr>
          </w:p>
          <w:p w14:paraId="424FC83F" w14:textId="08B615B8" w:rsidR="00E8273A" w:rsidRDefault="00E8273A" w:rsidP="005F4830">
            <w:pPr>
              <w:pStyle w:val="NoSpacing"/>
            </w:pPr>
          </w:p>
          <w:p w14:paraId="6FA96554" w14:textId="77777777" w:rsidR="00E8273A" w:rsidRDefault="00E8273A" w:rsidP="005F4830">
            <w:pPr>
              <w:pStyle w:val="NoSpacing"/>
            </w:pPr>
          </w:p>
          <w:p w14:paraId="52A5D97E" w14:textId="39E94F30" w:rsidR="00E8273A" w:rsidRDefault="00E8273A" w:rsidP="005F4830">
            <w:pPr>
              <w:pStyle w:val="NoSpacing"/>
            </w:pPr>
          </w:p>
          <w:p w14:paraId="67B44A63" w14:textId="77777777" w:rsidR="00E8273A" w:rsidRDefault="00E8273A" w:rsidP="005F4830">
            <w:pPr>
              <w:pStyle w:val="NoSpacing"/>
            </w:pPr>
          </w:p>
          <w:p w14:paraId="4F9AA408" w14:textId="65A20F59" w:rsidR="00E8273A" w:rsidRDefault="00E8273A" w:rsidP="005F4830">
            <w:pPr>
              <w:pStyle w:val="NoSpacing"/>
            </w:pPr>
          </w:p>
          <w:p w14:paraId="0B8ABC92" w14:textId="7676DD62" w:rsidR="00E8273A" w:rsidRDefault="00E8273A" w:rsidP="005F4830">
            <w:pPr>
              <w:pStyle w:val="NoSpacing"/>
            </w:pPr>
          </w:p>
          <w:p w14:paraId="5C8C9527" w14:textId="53E627DF" w:rsidR="00E8273A" w:rsidRDefault="00E8273A" w:rsidP="005F4830">
            <w:pPr>
              <w:pStyle w:val="NoSpacing"/>
            </w:pPr>
          </w:p>
          <w:p w14:paraId="5AA5175B" w14:textId="5826FA37" w:rsidR="00E8273A" w:rsidRDefault="00E8273A" w:rsidP="005F4830">
            <w:pPr>
              <w:pStyle w:val="NoSpacing"/>
            </w:pPr>
          </w:p>
          <w:p w14:paraId="1D1A72D4" w14:textId="22BBD357" w:rsidR="00E8273A" w:rsidRDefault="00E8273A" w:rsidP="005F4830">
            <w:pPr>
              <w:pStyle w:val="NoSpacing"/>
            </w:pPr>
          </w:p>
          <w:p w14:paraId="01BFD08E" w14:textId="550D8B0D" w:rsidR="00E8273A" w:rsidRDefault="00E8273A" w:rsidP="005F4830">
            <w:pPr>
              <w:pStyle w:val="NoSpacing"/>
            </w:pPr>
          </w:p>
          <w:p w14:paraId="2B559333" w14:textId="3BE2FB2D" w:rsidR="00E8273A" w:rsidRDefault="00E8273A" w:rsidP="005F4830">
            <w:pPr>
              <w:pStyle w:val="NoSpacing"/>
            </w:pPr>
          </w:p>
          <w:p w14:paraId="59B95E32" w14:textId="3E004420" w:rsidR="00E8273A" w:rsidRDefault="00E8273A" w:rsidP="005F4830">
            <w:pPr>
              <w:pStyle w:val="NoSpacing"/>
            </w:pPr>
          </w:p>
          <w:p w14:paraId="65A29BD6" w14:textId="2E7E1C9A" w:rsidR="00E8273A" w:rsidRDefault="00E8273A" w:rsidP="005F4830">
            <w:pPr>
              <w:pStyle w:val="NoSpacing"/>
            </w:pPr>
          </w:p>
          <w:p w14:paraId="245FCD12" w14:textId="167DB807" w:rsidR="00E8273A" w:rsidRDefault="00E8273A" w:rsidP="005F4830">
            <w:pPr>
              <w:pStyle w:val="NoSpacing"/>
            </w:pPr>
          </w:p>
          <w:p w14:paraId="75C4C956" w14:textId="77777777" w:rsidR="00E8273A" w:rsidRDefault="00E8273A" w:rsidP="005F4830">
            <w:pPr>
              <w:pStyle w:val="NoSpacing"/>
            </w:pPr>
          </w:p>
          <w:p w14:paraId="02324E56" w14:textId="77777777" w:rsidR="00E8273A" w:rsidRDefault="00E8273A" w:rsidP="005F4830">
            <w:pPr>
              <w:pStyle w:val="NoSpacing"/>
            </w:pPr>
          </w:p>
          <w:p w14:paraId="4C7FDB08" w14:textId="77777777" w:rsidR="00E8273A" w:rsidRDefault="00E8273A" w:rsidP="005F4830">
            <w:pPr>
              <w:pStyle w:val="NoSpacing"/>
            </w:pPr>
          </w:p>
          <w:p w14:paraId="5CDED9EC" w14:textId="77777777" w:rsidR="00E8273A" w:rsidRDefault="00E8273A" w:rsidP="005F4830">
            <w:pPr>
              <w:pStyle w:val="NoSpacing"/>
            </w:pPr>
          </w:p>
          <w:p w14:paraId="7EB5D5C6" w14:textId="77777777" w:rsidR="00E8273A" w:rsidRDefault="00E8273A" w:rsidP="005F4830">
            <w:pPr>
              <w:pStyle w:val="NoSpacing"/>
            </w:pPr>
          </w:p>
          <w:p w14:paraId="7514239D" w14:textId="396D8F2F" w:rsidR="00E8273A" w:rsidRDefault="00E8273A" w:rsidP="005F4830">
            <w:pPr>
              <w:pStyle w:val="NoSpacing"/>
            </w:pPr>
          </w:p>
          <w:p w14:paraId="3B1ADAB0" w14:textId="104458E6" w:rsidR="00B23645" w:rsidRDefault="00B23645" w:rsidP="005F4830">
            <w:pPr>
              <w:pStyle w:val="NoSpacing"/>
            </w:pPr>
          </w:p>
          <w:p w14:paraId="2913238F" w14:textId="5E47DAAC" w:rsidR="00B23645" w:rsidRDefault="00B23645" w:rsidP="005F4830">
            <w:pPr>
              <w:pStyle w:val="NoSpacing"/>
            </w:pPr>
          </w:p>
          <w:p w14:paraId="059CDB65" w14:textId="688EC218" w:rsidR="00B23645" w:rsidRDefault="00B23645" w:rsidP="005F4830">
            <w:pPr>
              <w:pStyle w:val="NoSpacing"/>
            </w:pPr>
          </w:p>
          <w:p w14:paraId="47B8F34D" w14:textId="2B66AFA8" w:rsidR="00B23645" w:rsidRDefault="00B23645" w:rsidP="005F4830">
            <w:pPr>
              <w:pStyle w:val="NoSpacing"/>
            </w:pPr>
          </w:p>
          <w:p w14:paraId="1D6D7EF9" w14:textId="0CACE01D" w:rsidR="00B23645" w:rsidRDefault="00B23645" w:rsidP="005F4830">
            <w:pPr>
              <w:pStyle w:val="NoSpacing"/>
            </w:pPr>
          </w:p>
          <w:p w14:paraId="5F1E8137" w14:textId="304FFC2A" w:rsidR="00B23645" w:rsidRDefault="00B23645" w:rsidP="005F4830">
            <w:pPr>
              <w:pStyle w:val="NoSpacing"/>
            </w:pPr>
          </w:p>
          <w:p w14:paraId="0789A14A" w14:textId="45FD590B" w:rsidR="00B23645" w:rsidRDefault="00B23645" w:rsidP="005F4830">
            <w:pPr>
              <w:pStyle w:val="NoSpacing"/>
            </w:pPr>
          </w:p>
          <w:p w14:paraId="234DC793" w14:textId="79EE1E4D" w:rsidR="00B23645" w:rsidRDefault="00B23645" w:rsidP="005F4830">
            <w:pPr>
              <w:pStyle w:val="NoSpacing"/>
            </w:pPr>
          </w:p>
          <w:p w14:paraId="3F0D7040" w14:textId="01981FE5" w:rsidR="00B23645" w:rsidRDefault="00B23645" w:rsidP="005F4830">
            <w:pPr>
              <w:pStyle w:val="NoSpacing"/>
            </w:pPr>
          </w:p>
          <w:p w14:paraId="440C4319" w14:textId="77777777" w:rsidR="00B23645" w:rsidRDefault="00B23645" w:rsidP="005F4830">
            <w:pPr>
              <w:pStyle w:val="NoSpacing"/>
            </w:pPr>
          </w:p>
          <w:p w14:paraId="5D70F6E4" w14:textId="20D70CD6" w:rsidR="00E8273A" w:rsidRPr="005F4830" w:rsidRDefault="00E8273A" w:rsidP="005F4830">
            <w:pPr>
              <w:pStyle w:val="NoSpacing"/>
            </w:pPr>
          </w:p>
        </w:tc>
      </w:tr>
    </w:tbl>
    <w:p w14:paraId="6439C38D" w14:textId="76AD9E6E" w:rsidR="00664133" w:rsidRPr="007212EC" w:rsidRDefault="00664133">
      <w:pPr>
        <w:rPr>
          <w:color w:val="000000" w:themeColor="text1"/>
        </w:rPr>
      </w:pPr>
    </w:p>
    <w:sectPr w:rsidR="00664133" w:rsidRPr="007212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29D3" w14:textId="77777777" w:rsidR="002178F8" w:rsidRDefault="002178F8" w:rsidP="00554336">
      <w:pPr>
        <w:spacing w:after="0"/>
      </w:pPr>
      <w:r>
        <w:separator/>
      </w:r>
    </w:p>
  </w:endnote>
  <w:endnote w:type="continuationSeparator" w:id="0">
    <w:p w14:paraId="294C7D6D" w14:textId="77777777" w:rsidR="002178F8" w:rsidRDefault="002178F8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7C24" w14:textId="77777777" w:rsidR="002178F8" w:rsidRDefault="002178F8" w:rsidP="00554336">
      <w:pPr>
        <w:spacing w:after="0"/>
      </w:pPr>
      <w:r>
        <w:separator/>
      </w:r>
    </w:p>
  </w:footnote>
  <w:footnote w:type="continuationSeparator" w:id="0">
    <w:p w14:paraId="6F0AFFBC" w14:textId="77777777" w:rsidR="002178F8" w:rsidRDefault="002178F8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3A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178F8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0B59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E4C93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6454E"/>
    <w:rsid w:val="00971C33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23645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E1C8E"/>
    <w:rsid w:val="00DF0B54"/>
    <w:rsid w:val="00E014D5"/>
    <w:rsid w:val="00E01AA7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8273A"/>
    <w:rsid w:val="00E97F89"/>
    <w:rsid w:val="00EA0AAD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53369"/>
    <w:rsid w:val="00F536F5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7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C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Header">
    <w:name w:val="header"/>
    <w:basedOn w:val="Footer"/>
    <w:link w:val="Header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Footer">
    <w:name w:val="footer"/>
    <w:basedOn w:val="NoSpacing"/>
    <w:link w:val="FooterChar"/>
    <w:uiPriority w:val="99"/>
    <w:rsid w:val="0010319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mallAuthorName">
    <w:name w:val="Small Author Name"/>
    <w:basedOn w:val="Normal"/>
    <w:qFormat/>
    <w:rsid w:val="004831AD"/>
    <w:pPr>
      <w:spacing w:after="0"/>
    </w:pPr>
    <w:rPr>
      <w:bCs/>
    </w:rPr>
  </w:style>
  <w:style w:type="paragraph" w:customStyle="1" w:styleId="SmallArticleTitle">
    <w:name w:val="Small Article Title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mallArticleSubtitle">
    <w:name w:val="Small Article Subtitle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BodyCopy">
    <w:name w:val="Body Copy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LargeAuthorName">
    <w:name w:val="Large Author Name"/>
    <w:basedOn w:val="Normal"/>
    <w:next w:val="NoSpacing"/>
    <w:qFormat/>
    <w:rsid w:val="00727546"/>
    <w:pPr>
      <w:spacing w:after="0" w:line="276" w:lineRule="auto"/>
    </w:pPr>
    <w:rPr>
      <w:sz w:val="32"/>
    </w:rPr>
  </w:style>
  <w:style w:type="paragraph" w:customStyle="1" w:styleId="LargeArticleTitle">
    <w:name w:val="Large Article Titl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LargeArticleSubtitle">
    <w:name w:val="Large Article Subtitl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MastheadTItle">
    <w:name w:val="Masthead TItle"/>
    <w:basedOn w:val="Normal"/>
    <w:qFormat/>
    <w:rsid w:val="00F66772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ullQuote">
    <w:name w:val="Pull Quote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ullQuoteAttribution">
    <w:name w:val="Pull Quote Attribution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hotoCaption">
    <w:name w:val="Photo Caption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MastheadCopy">
    <w:name w:val="Masthead Copy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29D"/>
    <w:rPr>
      <w:color w:val="808080"/>
    </w:rPr>
  </w:style>
  <w:style w:type="paragraph" w:styleId="NoSpacing">
    <w:name w:val="No Spacing"/>
    <w:uiPriority w:val="1"/>
    <w:qFormat/>
    <w:rsid w:val="00F66772"/>
    <w:pPr>
      <w:spacing w:after="0" w:line="240" w:lineRule="auto"/>
    </w:pPr>
  </w:style>
  <w:style w:type="paragraph" w:styleId="TOC1">
    <w:name w:val="toc 1"/>
    <w:basedOn w:val="BodyCopy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rsid w:val="000C492C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B23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thompson\AppData\Local\Microsoft\Office\16.0\DTS\en-US%7bB2BA2500-0421-420F-B83B-CD77C740DE93%7d\%7b7DBD596A-BDB5-4012-BCA9-55B344F7A712%7dtf1127948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BD596A-BDB5-4012-BCA9-55B344F7A712}tf11279482_win32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6:28:00Z</dcterms:created>
  <dcterms:modified xsi:type="dcterms:W3CDTF">2023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